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6564894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5171A3E1" w14:textId="25445F5A" w:rsidR="00F43857" w:rsidRPr="00E3396A" w:rsidRDefault="00F43857" w:rsidP="00F279B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E3396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BA9DDE3" wp14:editId="0F59F03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766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2952750"/>
                    <wp:effectExtent l="0" t="0" r="10795" b="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BAFB7" w14:textId="20E76EDD" w:rsidR="00F43857" w:rsidRPr="00E71EAE" w:rsidRDefault="0029706A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:lang w:val="hu-HU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hu-HU"/>
                                    </w:rPr>
                                    <w:alias w:val="Cím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C43A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hu-HU"/>
                                      </w:rPr>
                                      <w:t>JPassword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hu-HU"/>
                                  </w:rPr>
                                  <w:alias w:val="Alcím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40D413" w14:textId="1DC84B7B" w:rsidR="00F43857" w:rsidRPr="00E71EAE" w:rsidRDefault="00171055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Programozás alapjai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3</w:t>
                                    </w:r>
                                    <w:r w:rsidRPr="00E71EAE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>.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hu-HU"/>
                                      </w:rPr>
                                      <w:t xml:space="preserve"> – HÁZI FELADA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hu-HU"/>
                                  </w:rPr>
                                  <w:alias w:val="Szerző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4B983" w14:textId="2F563AC2" w:rsidR="00F43857" w:rsidRPr="00E71EAE" w:rsidRDefault="00F43857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</w:pPr>
                                    <w:r w:rsidRPr="00E71EA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>Zsolt Sebestyén</w:t>
                                    </w:r>
                                    <w:r w:rsidR="00F279B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hu-HU"/>
                                      </w:rPr>
                                      <w:t xml:space="preserve"> (RV6JJO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9DDE3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" filled="f" stroked="f" strokeweight=".5pt">
                    <v:textbox inset="0,0,0,0">
                      <w:txbxContent>
                        <w:p w14:paraId="586BAFB7" w14:textId="20E76EDD" w:rsidR="00F43857" w:rsidRPr="00E71EAE" w:rsidRDefault="0029706A">
                          <w:pPr>
                            <w:pStyle w:val="Nincstrkz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:lang w:val="hu-HU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:lang w:val="hu-HU"/>
                              </w:rPr>
                              <w:alias w:val="Cím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7C43A2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hu-HU"/>
                                </w:rPr>
                                <w:t>JPassword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hu-HU"/>
                            </w:rPr>
                            <w:alias w:val="Alcím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640D413" w14:textId="1DC84B7B" w:rsidR="00F43857" w:rsidRPr="00E71EAE" w:rsidRDefault="00171055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Programozás alapjai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3</w:t>
                              </w:r>
                              <w:r w:rsidRPr="00E71EAE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>.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hu-HU"/>
                                </w:rPr>
                                <w:t xml:space="preserve"> – HÁZI FELADA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hu-HU"/>
                            </w:rPr>
                            <w:alias w:val="Szerző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014B983" w14:textId="2F563AC2" w:rsidR="00F43857" w:rsidRPr="00E71EAE" w:rsidRDefault="00F43857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</w:pPr>
                              <w:r w:rsidRPr="00E71EA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>Zsolt Sebestyén</w:t>
                              </w:r>
                              <w:r w:rsidR="00F279B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hu-HU"/>
                                </w:rPr>
                                <w:t xml:space="preserve"> (RV6JJO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E339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D1F897" wp14:editId="653A99F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3-14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F19C16" w14:textId="796E7427" w:rsidR="00F43857" w:rsidRDefault="00F43857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hu-HU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1F897" id="Téglalap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GYW9wmkAgAAkA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3-14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F19C16" w14:textId="796E7427" w:rsidR="00F43857" w:rsidRDefault="00F43857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hu-HU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3396A">
            <w:rPr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44F53290" w14:textId="137EAB03" w:rsidR="002644F0" w:rsidRPr="00E3396A" w:rsidRDefault="002644F0" w:rsidP="002644F0">
      <w:pPr>
        <w:pStyle w:val="Cmsor1"/>
      </w:pPr>
      <w:bookmarkStart w:id="0" w:name="_Toc98184734"/>
      <w:r w:rsidRPr="00E3396A">
        <w:lastRenderedPageBreak/>
        <w:t>Rövid leírás</w:t>
      </w:r>
      <w:bookmarkEnd w:id="0"/>
    </w:p>
    <w:p w14:paraId="6F1B8BE6" w14:textId="780BF902" w:rsidR="002644F0" w:rsidRDefault="00810C4F" w:rsidP="00953298">
      <w:pPr>
        <w:jc w:val="both"/>
      </w:pPr>
      <w:proofErr w:type="spellStart"/>
      <w:r>
        <w:t>JPassword</w:t>
      </w:r>
      <w:proofErr w:type="spellEnd"/>
      <w:r>
        <w:t xml:space="preserve"> egy grafikus felülettel rendelkező jelszókezelő applikáció. Az alkalmazás első indításánál a felhasználónak meg kell adnia egy Mester-jelszót. Az adatok titkosítása ezzel a jelszó segítségével történ</w:t>
      </w:r>
      <w:r w:rsidR="0055446F">
        <w:t>ik,</w:t>
      </w:r>
      <w:r>
        <w:t xml:space="preserve"> így minden belépésnél </w:t>
      </w:r>
      <w:r w:rsidR="0055446F">
        <w:t>meg kell először adnia. Opcionálisan beállítható, hogy a megadott számú sikertelen próbálkozások után az adatok törlődjenek biztonsági okokból.</w:t>
      </w:r>
    </w:p>
    <w:p w14:paraId="23BACFFC" w14:textId="5105D877" w:rsidR="0055446F" w:rsidRDefault="0055446F" w:rsidP="00953298">
      <w:pPr>
        <w:jc w:val="both"/>
      </w:pPr>
      <w:r>
        <w:t xml:space="preserve">Sikeres regisztráció vagy belépés után a főoldal jelenik meg. Itt a felhasználó ki tudja listázni az elmentett jelszavait és egyéb típusú adatait (pl.: felhasználónév, oldal neve). Ezek között tud </w:t>
      </w:r>
      <w:r w:rsidR="007C43A2">
        <w:t>a felhasználó keresni.</w:t>
      </w:r>
    </w:p>
    <w:p w14:paraId="715DA3B6" w14:textId="32216266" w:rsidR="00D04417" w:rsidRDefault="0055446F" w:rsidP="00953298">
      <w:pPr>
        <w:jc w:val="both"/>
      </w:pPr>
      <w:r>
        <w:t xml:space="preserve">Lehetőség van mappákat létrehozni és ezek segítségével kategorizálni a különböző </w:t>
      </w:r>
      <w:r w:rsidR="00D04417">
        <w:t>adatokat. Egy új mappa létrehozásánál meg kell adni a mappa nevét majd ebbe elmenteni az új jelszavakat. Egy új jelszó létrehozásánál vannak opcionális és kötelező mezők. Például kötelező megadni egy nevet (ami praktikusan az oldal/applikáció neve, ahol a jelszót használja) és egy jelszót. Opcionálisan meg lehet adni felhasználónevet, leírást</w:t>
      </w:r>
      <w:r w:rsidR="007C43A2">
        <w:t xml:space="preserve"> </w:t>
      </w:r>
      <w:r w:rsidR="00D04417">
        <w:t xml:space="preserve">és a titkosítás típusát. </w:t>
      </w:r>
    </w:p>
    <w:p w14:paraId="470C4B38" w14:textId="5A217E86" w:rsidR="00D04417" w:rsidRDefault="00D04417" w:rsidP="00953298">
      <w:pPr>
        <w:jc w:val="both"/>
      </w:pPr>
      <w:r>
        <w:t>A jelszó mellett létre lehet hozni egyszerű szöveg típusú adatot is ami titkosítható. Ennek a típusnak 2 kötelező mezője van: a név és a leírás. Opcionálisan itt is ki lehet választani a titkosítás típusát.</w:t>
      </w:r>
    </w:p>
    <w:p w14:paraId="51FFB9EA" w14:textId="4AFC4F1B" w:rsidR="00D04417" w:rsidRDefault="00D04417" w:rsidP="00953298">
      <w:pPr>
        <w:jc w:val="both"/>
      </w:pPr>
      <w:r>
        <w:t xml:space="preserve">A titkosított adatokat az alkalmazás egy fájlba menti. Az adatokat a felhasználó tudja </w:t>
      </w:r>
      <w:r w:rsidR="007C43A2">
        <w:t>kimenteni</w:t>
      </w:r>
      <w:r>
        <w:t xml:space="preserve"> és </w:t>
      </w:r>
      <w:r w:rsidR="007C43A2">
        <w:t>betölteni</w:t>
      </w:r>
      <w:r>
        <w:t xml:space="preserve"> is, azaz a mentett adatok hordozhatók, de azokat csak a megfelelő Mester-jelszó</w:t>
      </w:r>
      <w:r w:rsidR="008230F0">
        <w:t xml:space="preserve"> birtokában</w:t>
      </w:r>
      <w:r>
        <w:t xml:space="preserve"> lehet </w:t>
      </w:r>
      <w:r w:rsidR="008230F0">
        <w:t>visszafejteni.</w:t>
      </w:r>
    </w:p>
    <w:p w14:paraId="4C738BE9" w14:textId="18D5E574" w:rsidR="007C43A2" w:rsidRPr="00E3396A" w:rsidRDefault="007C43A2" w:rsidP="00953298">
      <w:pPr>
        <w:jc w:val="both"/>
      </w:pPr>
      <w:r>
        <w:t>Az alkalmazás futtatható parancssorból és grafikus felületen is.</w:t>
      </w:r>
    </w:p>
    <w:p w14:paraId="1EABCD90" w14:textId="2CC51E9E" w:rsidR="002644F0" w:rsidRDefault="008230F0" w:rsidP="002644F0">
      <w:pPr>
        <w:pStyle w:val="Cmsor1"/>
      </w:pPr>
      <w:r>
        <w:t>Use-case</w:t>
      </w:r>
    </w:p>
    <w:p w14:paraId="21345ABB" w14:textId="110CD90C" w:rsidR="008230F0" w:rsidRPr="00001BCF" w:rsidRDefault="008230F0" w:rsidP="00001BCF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hozzáadása</w:t>
      </w:r>
    </w:p>
    <w:p w14:paraId="34EF49D2" w14:textId="491FCEEF" w:rsidR="008230F0" w:rsidRDefault="008230F0" w:rsidP="008230F0">
      <w:pPr>
        <w:pStyle w:val="Listaszerbekezds"/>
        <w:numPr>
          <w:ilvl w:val="1"/>
          <w:numId w:val="5"/>
        </w:numPr>
      </w:pPr>
      <w:r>
        <w:t xml:space="preserve">Aktorok: Felhasználó, </w:t>
      </w:r>
      <w:r w:rsidR="00B946FD">
        <w:t>alkalmazás</w:t>
      </w:r>
    </w:p>
    <w:p w14:paraId="1CB3E778" w14:textId="63A12F37" w:rsidR="008230F0" w:rsidRDefault="008230F0" w:rsidP="008230F0">
      <w:pPr>
        <w:pStyle w:val="Listaszerbekezds"/>
        <w:numPr>
          <w:ilvl w:val="1"/>
          <w:numId w:val="5"/>
        </w:numPr>
      </w:pPr>
      <w:r>
        <w:t>Főforgatókönyv:</w:t>
      </w:r>
    </w:p>
    <w:p w14:paraId="4248B459" w14:textId="6B02DDC4" w:rsidR="00FF1E4D" w:rsidRDefault="00FF1E4D" w:rsidP="008230F0">
      <w:pPr>
        <w:pStyle w:val="Listaszerbekezds"/>
        <w:numPr>
          <w:ilvl w:val="2"/>
          <w:numId w:val="5"/>
        </w:numPr>
      </w:pPr>
      <w:r>
        <w:t>A felhasználó megnyitja az egyik mappában lévő jelszavakat</w:t>
      </w:r>
    </w:p>
    <w:p w14:paraId="399D3D07" w14:textId="0220E047" w:rsidR="008230F0" w:rsidRDefault="008230F0" w:rsidP="008230F0">
      <w:pPr>
        <w:pStyle w:val="Listaszerbekezds"/>
        <w:numPr>
          <w:ilvl w:val="2"/>
          <w:numId w:val="5"/>
        </w:numPr>
      </w:pPr>
      <w:r>
        <w:t xml:space="preserve">A felhasználó megnyomja az „Új </w:t>
      </w:r>
      <w:r w:rsidR="00FF1E4D">
        <w:t>elem</w:t>
      </w:r>
      <w:r>
        <w:t>” feliratú gombot</w:t>
      </w:r>
    </w:p>
    <w:p w14:paraId="69D69159" w14:textId="2DBE4DE0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 felhasználó kitölti a jelszóhoz tartozó valamennyi mezőjét (név, felhasználónév, jelszó, leírás, </w:t>
      </w:r>
      <w:r w:rsidR="00DC551C">
        <w:t xml:space="preserve">mappája, </w:t>
      </w:r>
      <w:r>
        <w:t>titkosítás típus)</w:t>
      </w:r>
    </w:p>
    <w:p w14:paraId="02B2618F" w14:textId="7327D49A" w:rsidR="00B946FD" w:rsidRDefault="00B946FD" w:rsidP="00B946FD">
      <w:pPr>
        <w:pStyle w:val="Listaszerbekezds"/>
        <w:numPr>
          <w:ilvl w:val="2"/>
          <w:numId w:val="5"/>
        </w:numPr>
      </w:pPr>
      <w:r>
        <w:t>Az alkalmazás ellenőrzi, hogy az összes kötelező mező ki van-e töltve és addig nem engedi elmenteni (név, jelszó)</w:t>
      </w:r>
    </w:p>
    <w:p w14:paraId="66F81974" w14:textId="6A8077A5" w:rsidR="00B946FD" w:rsidRDefault="00B946FD" w:rsidP="008230F0">
      <w:pPr>
        <w:pStyle w:val="Listaszerbekezds"/>
        <w:numPr>
          <w:ilvl w:val="2"/>
          <w:numId w:val="5"/>
        </w:numPr>
      </w:pPr>
      <w:r>
        <w:t xml:space="preserve">Az alkalmazás </w:t>
      </w:r>
      <w:r w:rsidR="00FF1E4D">
        <w:t>elmenti az adatok</w:t>
      </w:r>
    </w:p>
    <w:p w14:paraId="33961D97" w14:textId="5D7AEE8C" w:rsidR="00B946FD" w:rsidRDefault="00B946FD" w:rsidP="008230F0">
      <w:pPr>
        <w:pStyle w:val="Listaszerbekezds"/>
        <w:numPr>
          <w:ilvl w:val="2"/>
          <w:numId w:val="5"/>
        </w:numPr>
      </w:pPr>
      <w:r>
        <w:t>Az alkalmazás visszalép a főoldalra</w:t>
      </w:r>
    </w:p>
    <w:p w14:paraId="2BA967BB" w14:textId="4D03EB61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avak kilistázása</w:t>
      </w:r>
    </w:p>
    <w:p w14:paraId="35449694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A69BB56" w14:textId="4390375A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0EA85788" w14:textId="3717C68A" w:rsidR="00B946FD" w:rsidRDefault="00B946FD" w:rsidP="00B946FD">
      <w:pPr>
        <w:pStyle w:val="Listaszerbekezds"/>
        <w:numPr>
          <w:ilvl w:val="2"/>
          <w:numId w:val="5"/>
        </w:numPr>
      </w:pPr>
      <w:r>
        <w:t>A felhasználó megadja a Mester-jelszavát</w:t>
      </w:r>
    </w:p>
    <w:p w14:paraId="427A8AC3" w14:textId="17B9A557" w:rsidR="00B946FD" w:rsidRDefault="00B946FD" w:rsidP="00B946FD">
      <w:pPr>
        <w:pStyle w:val="Listaszerbekezds"/>
        <w:numPr>
          <w:ilvl w:val="2"/>
          <w:numId w:val="5"/>
        </w:numPr>
      </w:pPr>
      <w:r>
        <w:t>Az alkalmazás megfelelő jelszó esetén beolvassa a fájlokból az adatokat és kikódolja azokat</w:t>
      </w:r>
    </w:p>
    <w:p w14:paraId="027FE7FC" w14:textId="605C5B7A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 Az alkalmazás megnyitja a főoldalt</w:t>
      </w:r>
    </w:p>
    <w:p w14:paraId="522E4C6F" w14:textId="279D3DBD" w:rsidR="00FF1E4D" w:rsidRDefault="00FF1E4D" w:rsidP="00B946F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56563D99" w14:textId="64A1A895" w:rsidR="00FF1E4D" w:rsidRDefault="00FF1E4D" w:rsidP="00B946FD">
      <w:pPr>
        <w:pStyle w:val="Listaszerbekezds"/>
        <w:numPr>
          <w:ilvl w:val="2"/>
          <w:numId w:val="5"/>
        </w:numPr>
      </w:pPr>
      <w:r>
        <w:t>Az alkalmazás kilistázza a jelszavakat</w:t>
      </w:r>
    </w:p>
    <w:p w14:paraId="1477BD1D" w14:textId="29866C68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lastRenderedPageBreak/>
        <w:t>Jelszó keresés</w:t>
      </w:r>
    </w:p>
    <w:p w14:paraId="18484F4D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916F0E6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6E5CF500" w14:textId="11D899D3" w:rsidR="00FF1E4D" w:rsidRDefault="00FF1E4D" w:rsidP="00FF1E4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70247CAC" w14:textId="424BBB4B" w:rsidR="00B946FD" w:rsidRDefault="00B946FD" w:rsidP="00B946FD">
      <w:pPr>
        <w:pStyle w:val="Listaszerbekezds"/>
        <w:numPr>
          <w:ilvl w:val="2"/>
          <w:numId w:val="5"/>
        </w:numPr>
      </w:pPr>
      <w:r>
        <w:t>A felhasználó a keresőmezőbe beír egy szöveget</w:t>
      </w:r>
    </w:p>
    <w:p w14:paraId="42CFB983" w14:textId="140715D8" w:rsidR="00B946FD" w:rsidRDefault="00B946FD" w:rsidP="00B946FD">
      <w:pPr>
        <w:pStyle w:val="Listaszerbekezds"/>
        <w:numPr>
          <w:ilvl w:val="2"/>
          <w:numId w:val="5"/>
        </w:numPr>
      </w:pPr>
      <w:r>
        <w:t xml:space="preserve">Az alkalmazás megkeresi azokat az </w:t>
      </w:r>
      <w:r w:rsidR="00001BCF">
        <w:t>adatokat,</w:t>
      </w:r>
      <w:r>
        <w:t xml:space="preserve"> amiben szerepel ez a szövegrész és kilistázza azokat</w:t>
      </w:r>
    </w:p>
    <w:p w14:paraId="72D3B3CE" w14:textId="3991495B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módosítása</w:t>
      </w:r>
    </w:p>
    <w:p w14:paraId="4C2E28C2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21DE67A8" w14:textId="77777777" w:rsidR="00B946FD" w:rsidRDefault="00B946FD" w:rsidP="00B946FD">
      <w:pPr>
        <w:pStyle w:val="Listaszerbekezds"/>
        <w:numPr>
          <w:ilvl w:val="1"/>
          <w:numId w:val="5"/>
        </w:numPr>
      </w:pPr>
      <w:r>
        <w:t>Főforgatókönyv:</w:t>
      </w:r>
    </w:p>
    <w:p w14:paraId="6DD8B1E8" w14:textId="4879CB9A" w:rsidR="00FF1E4D" w:rsidRDefault="00FF1E4D" w:rsidP="00FF1E4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15B7EDE5" w14:textId="352C5CC3" w:rsidR="00B946FD" w:rsidRDefault="00B946FD" w:rsidP="00B946FD">
      <w:pPr>
        <w:pStyle w:val="Listaszerbekezds"/>
        <w:numPr>
          <w:ilvl w:val="2"/>
          <w:numId w:val="5"/>
        </w:numPr>
      </w:pPr>
      <w:r>
        <w:t>A</w:t>
      </w:r>
      <w:r w:rsidR="00FF1E4D">
        <w:t xml:space="preserve">z alkalmazás </w:t>
      </w:r>
      <w:r w:rsidR="00B21B41">
        <w:t>kilistázza a jelszavakat</w:t>
      </w:r>
    </w:p>
    <w:p w14:paraId="6F6C8B68" w14:textId="41235ECB" w:rsidR="00B21B41" w:rsidRDefault="00B21B41" w:rsidP="00B946FD">
      <w:pPr>
        <w:pStyle w:val="Listaszerbekezds"/>
        <w:numPr>
          <w:ilvl w:val="2"/>
          <w:numId w:val="5"/>
        </w:numPr>
      </w:pPr>
      <w:r>
        <w:t xml:space="preserve">A felhasználó </w:t>
      </w:r>
      <w:r w:rsidR="00FF1E4D">
        <w:t xml:space="preserve">átírja </w:t>
      </w:r>
      <w:proofErr w:type="gramStart"/>
      <w:r w:rsidR="00FF1E4D">
        <w:t>a</w:t>
      </w:r>
      <w:proofErr w:type="gramEnd"/>
      <w:r w:rsidR="00FF1E4D">
        <w:t xml:space="preserve"> az egyik jelszó mezőit</w:t>
      </w:r>
    </w:p>
    <w:p w14:paraId="605FC32A" w14:textId="2AB01BB3" w:rsidR="00B21B41" w:rsidRDefault="00B21B41" w:rsidP="00B21B41">
      <w:pPr>
        <w:pStyle w:val="Listaszerbekezds"/>
        <w:numPr>
          <w:ilvl w:val="2"/>
          <w:numId w:val="5"/>
        </w:numPr>
      </w:pPr>
      <w:r>
        <w:t>Az alkalmazás elmenti</w:t>
      </w:r>
      <w:r w:rsidR="00FF1E4D">
        <w:t xml:space="preserve"> az új adatokat</w:t>
      </w:r>
    </w:p>
    <w:p w14:paraId="43721CEB" w14:textId="0A00A70B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Jelszó törlése</w:t>
      </w:r>
    </w:p>
    <w:p w14:paraId="7ECC8DF6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86F203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4B0D369A" w14:textId="77777777" w:rsidR="00FF1E4D" w:rsidRDefault="00FF1E4D" w:rsidP="00FF1E4D">
      <w:pPr>
        <w:pStyle w:val="Listaszerbekezds"/>
        <w:numPr>
          <w:ilvl w:val="2"/>
          <w:numId w:val="5"/>
        </w:numPr>
      </w:pPr>
      <w:r>
        <w:t>A felhasználó kiválaszt egy mappa jelszavait és rákattint</w:t>
      </w:r>
    </w:p>
    <w:p w14:paraId="3B206B67" w14:textId="273DB484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rákattint az egyik jelszóra majd a </w:t>
      </w:r>
      <w:r w:rsidR="00FF1E4D">
        <w:t>„Elem törlése”</w:t>
      </w:r>
      <w:r>
        <w:t xml:space="preserve"> gombra</w:t>
      </w:r>
    </w:p>
    <w:p w14:paraId="258AC91A" w14:textId="5971D5C5" w:rsidR="00B21B41" w:rsidRDefault="00B21B41" w:rsidP="00B21B41">
      <w:pPr>
        <w:pStyle w:val="Listaszerbekezds"/>
        <w:numPr>
          <w:ilvl w:val="2"/>
          <w:numId w:val="5"/>
        </w:numPr>
      </w:pPr>
      <w:r>
        <w:t>Az alkalmazás kitörli a jelszó adatait</w:t>
      </w:r>
    </w:p>
    <w:p w14:paraId="249C73DD" w14:textId="6C18D42A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hozzáadás</w:t>
      </w:r>
    </w:p>
    <w:p w14:paraId="2D148153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06B215FD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79022D4D" w14:textId="2944A855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z „Új mappa” gombra</w:t>
      </w:r>
    </w:p>
    <w:p w14:paraId="6390CB1F" w14:textId="6841A88C" w:rsidR="00B21B41" w:rsidRDefault="00B21B41" w:rsidP="00B21B41">
      <w:pPr>
        <w:pStyle w:val="Listaszerbekezds"/>
        <w:numPr>
          <w:ilvl w:val="2"/>
          <w:numId w:val="5"/>
        </w:numPr>
      </w:pPr>
      <w:r>
        <w:t xml:space="preserve">A felhasználó beírja a mappa nevét és rámegy a </w:t>
      </w:r>
      <w:r w:rsidR="00FF1E4D">
        <w:t>„Ok”</w:t>
      </w:r>
      <w:r w:rsidR="00A8397E">
        <w:t xml:space="preserve"> </w:t>
      </w:r>
      <w:r>
        <w:t>gombra</w:t>
      </w:r>
    </w:p>
    <w:p w14:paraId="0F904785" w14:textId="4704F0F7" w:rsidR="00B21B41" w:rsidRDefault="00B21B41" w:rsidP="00B21B41">
      <w:pPr>
        <w:pStyle w:val="Listaszerbekezds"/>
        <w:numPr>
          <w:ilvl w:val="2"/>
          <w:numId w:val="5"/>
        </w:numPr>
      </w:pPr>
      <w:r>
        <w:t>Az alkalmazás megjeleníti a mappát a többi mappák között</w:t>
      </w:r>
    </w:p>
    <w:p w14:paraId="7B1C0FF9" w14:textId="58A3F7C3" w:rsidR="008230F0" w:rsidRPr="00001BCF" w:rsidRDefault="008230F0" w:rsidP="008230F0">
      <w:pPr>
        <w:pStyle w:val="Listaszerbekezds"/>
        <w:numPr>
          <w:ilvl w:val="0"/>
          <w:numId w:val="5"/>
        </w:numPr>
        <w:rPr>
          <w:b/>
        </w:rPr>
      </w:pPr>
      <w:r w:rsidRPr="00001BCF">
        <w:rPr>
          <w:b/>
        </w:rPr>
        <w:t>Mappa törlés</w:t>
      </w:r>
    </w:p>
    <w:p w14:paraId="2A74F861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Aktorok: Felhasználó, alkalmazás</w:t>
      </w:r>
    </w:p>
    <w:p w14:paraId="646974C8" w14:textId="77777777" w:rsidR="00B21B41" w:rsidRDefault="00B21B41" w:rsidP="00B21B41">
      <w:pPr>
        <w:pStyle w:val="Listaszerbekezds"/>
        <w:numPr>
          <w:ilvl w:val="1"/>
          <w:numId w:val="5"/>
        </w:numPr>
      </w:pPr>
      <w:r>
        <w:t>Főforgatókönyv:</w:t>
      </w:r>
    </w:p>
    <w:p w14:paraId="3CB20ACD" w14:textId="562C8D4A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z egyik mappára</w:t>
      </w:r>
    </w:p>
    <w:p w14:paraId="155534C4" w14:textId="48D8FB44" w:rsidR="00B21B41" w:rsidRDefault="00B21B41" w:rsidP="00B21B41">
      <w:pPr>
        <w:pStyle w:val="Listaszerbekezds"/>
        <w:numPr>
          <w:ilvl w:val="2"/>
          <w:numId w:val="5"/>
        </w:numPr>
      </w:pPr>
      <w:r>
        <w:t>A felhasználó rákattint a „Mappa törlés</w:t>
      </w:r>
      <w:r w:rsidR="00FF1E4D">
        <w:t>e</w:t>
      </w:r>
      <w:r>
        <w:t>” gombra</w:t>
      </w:r>
    </w:p>
    <w:p w14:paraId="284BC75F" w14:textId="7B0572D9" w:rsidR="00F96687" w:rsidRDefault="00F96687" w:rsidP="00B21B41">
      <w:pPr>
        <w:pStyle w:val="Listaszerbekezds"/>
        <w:numPr>
          <w:ilvl w:val="2"/>
          <w:numId w:val="5"/>
        </w:numPr>
      </w:pPr>
      <w:r>
        <w:t xml:space="preserve">Az alkalmazás kitörli a mappát és a benne lévő </w:t>
      </w:r>
      <w:r w:rsidR="00A8397E">
        <w:t>elemeket</w:t>
      </w:r>
      <w:bookmarkStart w:id="1" w:name="_GoBack"/>
      <w:bookmarkEnd w:id="1"/>
    </w:p>
    <w:p w14:paraId="202DA3E0" w14:textId="7F676450" w:rsidR="00DE0371" w:rsidRDefault="00001BCF" w:rsidP="008230F0">
      <w:pPr>
        <w:pStyle w:val="Cmsor1"/>
      </w:pPr>
      <w:r>
        <w:t>Megoldási ötlet</w:t>
      </w:r>
    </w:p>
    <w:p w14:paraId="3C805A09" w14:textId="1759E1A8" w:rsidR="00001BCF" w:rsidRDefault="00001BCF" w:rsidP="00001BCF">
      <w:r>
        <w:t>Az alkalmazást java nyelven írom. A grafikus felület</w:t>
      </w:r>
      <w:r w:rsidR="00A05A3A">
        <w:t xml:space="preserve">hez </w:t>
      </w:r>
      <w:proofErr w:type="spellStart"/>
      <w:r w:rsidR="00A05A3A" w:rsidRPr="00A05A3A">
        <w:t>Swing</w:t>
      </w:r>
      <w:proofErr w:type="spellEnd"/>
      <w:r w:rsidR="00A05A3A" w:rsidRPr="00A05A3A">
        <w:t xml:space="preserve"> GUI</w:t>
      </w:r>
      <w:r w:rsidR="00A05A3A">
        <w:t xml:space="preserve"> csomagot használom. A beállítások és az adatok exportálás/importálása a menüsorban valósítom meg a </w:t>
      </w:r>
      <w:proofErr w:type="spellStart"/>
      <w:r w:rsidR="00A05A3A" w:rsidRPr="00A05A3A">
        <w:t>JMenuBar</w:t>
      </w:r>
      <w:proofErr w:type="spellEnd"/>
      <w:r w:rsidR="00A05A3A">
        <w:t xml:space="preserve"> segítségével. A mappákat </w:t>
      </w:r>
      <w:proofErr w:type="spellStart"/>
      <w:r w:rsidR="00A05A3A" w:rsidRPr="00A05A3A">
        <w:t>JTree</w:t>
      </w:r>
      <w:proofErr w:type="spellEnd"/>
      <w:r w:rsidR="00A05A3A">
        <w:t xml:space="preserve"> a jelszavak kilistázását pedig </w:t>
      </w:r>
      <w:proofErr w:type="spellStart"/>
      <w:r w:rsidR="00A05A3A" w:rsidRPr="00A05A3A">
        <w:t>JTable</w:t>
      </w:r>
      <w:proofErr w:type="spellEnd"/>
      <w:r w:rsidR="00A05A3A">
        <w:t xml:space="preserve"> alkalmazásával oldom meg. A gombok </w:t>
      </w:r>
      <w:proofErr w:type="spellStart"/>
      <w:r w:rsidR="00A05A3A">
        <w:t>JButton</w:t>
      </w:r>
      <w:proofErr w:type="spellEnd"/>
      <w:r w:rsidR="00A05A3A">
        <w:t xml:space="preserve">, a szöveges bemenetek </w:t>
      </w:r>
      <w:proofErr w:type="spellStart"/>
      <w:r w:rsidR="00A05A3A" w:rsidRPr="00A05A3A">
        <w:t>JTextField</w:t>
      </w:r>
      <w:proofErr w:type="spellEnd"/>
      <w:r w:rsidR="00A05A3A">
        <w:t xml:space="preserve"> típusúak lesznek.</w:t>
      </w:r>
    </w:p>
    <w:p w14:paraId="20FE5318" w14:textId="4932C80D" w:rsidR="00DC1E57" w:rsidRPr="00E3396A" w:rsidRDefault="00A05A3A" w:rsidP="00CA153D">
      <w:r>
        <w:t xml:space="preserve">Az </w:t>
      </w:r>
      <w:r w:rsidR="009D5E1C">
        <w:t xml:space="preserve">alkalmazás </w:t>
      </w:r>
      <w:proofErr w:type="gramStart"/>
      <w:r w:rsidR="00291FCC">
        <w:t>„</w:t>
      </w:r>
      <w:r>
        <w:t>.</w:t>
      </w:r>
      <w:proofErr w:type="spellStart"/>
      <w:r>
        <w:t>crypted</w:t>
      </w:r>
      <w:proofErr w:type="spellEnd"/>
      <w:proofErr w:type="gramEnd"/>
      <w:r w:rsidR="00291FCC">
        <w:t>”</w:t>
      </w:r>
      <w:r>
        <w:t xml:space="preserve"> </w:t>
      </w:r>
      <w:r w:rsidRPr="00A05A3A">
        <w:t>formátum</w:t>
      </w:r>
      <w:r>
        <w:t>ú fájl</w:t>
      </w:r>
      <w:r w:rsidR="009D5E1C">
        <w:t>okkal dolgozik amiben minden esetben csak titkosított adatok lehetnek. A fájlok az alkalmazás indításánál betöltődnek és bezárásánál kimentődnek.</w:t>
      </w:r>
      <w:r w:rsidR="00CA153D">
        <w:t xml:space="preserve"> A Mester-jelszó egy külön fájlba lesz elmentve másfajta titkosítással.</w:t>
      </w:r>
    </w:p>
    <w:sectPr w:rsidR="00DC1E57" w:rsidRPr="00E3396A" w:rsidSect="00810C4F">
      <w:headerReference w:type="default" r:id="rId9"/>
      <w:headerReference w:type="first" r:id="rId10"/>
      <w:pgSz w:w="12240" w:h="15840"/>
      <w:pgMar w:top="1440" w:right="1077" w:bottom="1440" w:left="1077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C89B6" w14:textId="77777777" w:rsidR="0029706A" w:rsidRDefault="0029706A" w:rsidP="002644F0">
      <w:pPr>
        <w:spacing w:after="0" w:line="240" w:lineRule="auto"/>
      </w:pPr>
      <w:r>
        <w:separator/>
      </w:r>
    </w:p>
  </w:endnote>
  <w:endnote w:type="continuationSeparator" w:id="0">
    <w:p w14:paraId="44A6D1C2" w14:textId="77777777" w:rsidR="0029706A" w:rsidRDefault="0029706A" w:rsidP="0026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97220" w14:textId="77777777" w:rsidR="0029706A" w:rsidRDefault="0029706A" w:rsidP="002644F0">
      <w:pPr>
        <w:spacing w:after="0" w:line="240" w:lineRule="auto"/>
      </w:pPr>
      <w:r>
        <w:separator/>
      </w:r>
    </w:p>
  </w:footnote>
  <w:footnote w:type="continuationSeparator" w:id="0">
    <w:p w14:paraId="234B5D74" w14:textId="77777777" w:rsidR="0029706A" w:rsidRDefault="0029706A" w:rsidP="0026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7101D" w14:textId="0F7F4DBC" w:rsidR="00810C4F" w:rsidRDefault="00810C4F">
    <w:pPr>
      <w:pStyle w:val="lfej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D5DD58" wp14:editId="31C5B074">
          <wp:simplePos x="0" y="0"/>
          <wp:positionH relativeFrom="leftMargin">
            <wp:align>right</wp:align>
          </wp:positionH>
          <wp:positionV relativeFrom="topMargin">
            <wp:posOffset>129540</wp:posOffset>
          </wp:positionV>
          <wp:extent cx="487680" cy="487680"/>
          <wp:effectExtent l="0" t="0" r="7620" b="762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6528C" w14:textId="67F9D639" w:rsidR="00C456A8" w:rsidRDefault="00810C4F" w:rsidP="00953298">
    <w:pPr>
      <w:spacing w:after="0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9C28C2" wp14:editId="6D4A5F9C">
          <wp:simplePos x="0" y="0"/>
          <wp:positionH relativeFrom="leftMargin">
            <wp:align>right</wp:align>
          </wp:positionH>
          <wp:positionV relativeFrom="topMargin">
            <wp:posOffset>118745</wp:posOffset>
          </wp:positionV>
          <wp:extent cx="487680" cy="487680"/>
          <wp:effectExtent l="0" t="0" r="7620" b="7620"/>
          <wp:wrapSquare wrapText="bothSides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680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418A9"/>
    <w:multiLevelType w:val="hybridMultilevel"/>
    <w:tmpl w:val="5DB8AF9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14D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CBD2491"/>
    <w:multiLevelType w:val="hybridMultilevel"/>
    <w:tmpl w:val="F6584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A06E28"/>
    <w:multiLevelType w:val="hybridMultilevel"/>
    <w:tmpl w:val="6CA0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C4B8E"/>
    <w:multiLevelType w:val="multilevel"/>
    <w:tmpl w:val="0148923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64D"/>
    <w:rsid w:val="00001BCF"/>
    <w:rsid w:val="00092D57"/>
    <w:rsid w:val="00171055"/>
    <w:rsid w:val="00230832"/>
    <w:rsid w:val="002644F0"/>
    <w:rsid w:val="00286254"/>
    <w:rsid w:val="00291FCC"/>
    <w:rsid w:val="0029706A"/>
    <w:rsid w:val="002D6F98"/>
    <w:rsid w:val="00300D94"/>
    <w:rsid w:val="00362220"/>
    <w:rsid w:val="003E790E"/>
    <w:rsid w:val="005420C0"/>
    <w:rsid w:val="0055446F"/>
    <w:rsid w:val="005E1176"/>
    <w:rsid w:val="0068266F"/>
    <w:rsid w:val="006C0883"/>
    <w:rsid w:val="006C1F53"/>
    <w:rsid w:val="007007D3"/>
    <w:rsid w:val="0073469A"/>
    <w:rsid w:val="00742285"/>
    <w:rsid w:val="0076164D"/>
    <w:rsid w:val="00792169"/>
    <w:rsid w:val="007921D8"/>
    <w:rsid w:val="007C40DB"/>
    <w:rsid w:val="007C43A2"/>
    <w:rsid w:val="00810C4F"/>
    <w:rsid w:val="008230F0"/>
    <w:rsid w:val="00823CFA"/>
    <w:rsid w:val="00824102"/>
    <w:rsid w:val="008C6A66"/>
    <w:rsid w:val="00931304"/>
    <w:rsid w:val="009341B5"/>
    <w:rsid w:val="00943360"/>
    <w:rsid w:val="00953298"/>
    <w:rsid w:val="009D3873"/>
    <w:rsid w:val="009D5E1C"/>
    <w:rsid w:val="00A05A3A"/>
    <w:rsid w:val="00A8397E"/>
    <w:rsid w:val="00AC63B4"/>
    <w:rsid w:val="00AD0A7F"/>
    <w:rsid w:val="00AD516F"/>
    <w:rsid w:val="00B0257E"/>
    <w:rsid w:val="00B21B41"/>
    <w:rsid w:val="00B62371"/>
    <w:rsid w:val="00B760C1"/>
    <w:rsid w:val="00B879BC"/>
    <w:rsid w:val="00B946FD"/>
    <w:rsid w:val="00BE6056"/>
    <w:rsid w:val="00C40C9A"/>
    <w:rsid w:val="00C456A8"/>
    <w:rsid w:val="00C50C4D"/>
    <w:rsid w:val="00C7586B"/>
    <w:rsid w:val="00C80905"/>
    <w:rsid w:val="00CA153D"/>
    <w:rsid w:val="00D04417"/>
    <w:rsid w:val="00D44E20"/>
    <w:rsid w:val="00D75A39"/>
    <w:rsid w:val="00D76087"/>
    <w:rsid w:val="00DC1E57"/>
    <w:rsid w:val="00DC551C"/>
    <w:rsid w:val="00DE0371"/>
    <w:rsid w:val="00E3396A"/>
    <w:rsid w:val="00E62FCA"/>
    <w:rsid w:val="00E71EAE"/>
    <w:rsid w:val="00EA7CF0"/>
    <w:rsid w:val="00F279BE"/>
    <w:rsid w:val="00F43857"/>
    <w:rsid w:val="00F95B13"/>
    <w:rsid w:val="00F96687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5CCF5"/>
  <w15:chartTrackingRefBased/>
  <w15:docId w15:val="{74F25A76-B620-40C7-97D5-80DA4DD79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53298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6C1F53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41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44F0"/>
  </w:style>
  <w:style w:type="paragraph" w:styleId="llb">
    <w:name w:val="footer"/>
    <w:basedOn w:val="Norml"/>
    <w:link w:val="llbChar"/>
    <w:uiPriority w:val="99"/>
    <w:unhideWhenUsed/>
    <w:rsid w:val="00264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44F0"/>
  </w:style>
  <w:style w:type="paragraph" w:styleId="Cm">
    <w:name w:val="Title"/>
    <w:basedOn w:val="Norml"/>
    <w:next w:val="Norml"/>
    <w:link w:val="CmChar"/>
    <w:uiPriority w:val="10"/>
    <w:qFormat/>
    <w:rsid w:val="002644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644F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6C1F53"/>
    <w:rPr>
      <w:rFonts w:asciiTheme="majorHAnsi" w:eastAsiaTheme="majorEastAsia" w:hAnsiTheme="majorHAnsi" w:cstheme="majorBidi"/>
      <w:color w:val="2F5496" w:themeColor="accent1" w:themeShade="BF"/>
      <w:sz w:val="36"/>
      <w:szCs w:val="32"/>
      <w:lang w:val="hu-HU"/>
    </w:rPr>
  </w:style>
  <w:style w:type="paragraph" w:styleId="Listaszerbekezds">
    <w:name w:val="List Paragraph"/>
    <w:basedOn w:val="Norml"/>
    <w:uiPriority w:val="34"/>
    <w:qFormat/>
    <w:rsid w:val="002644F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9341B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Nincstrkz">
    <w:name w:val="No Spacing"/>
    <w:link w:val="NincstrkzChar"/>
    <w:uiPriority w:val="1"/>
    <w:qFormat/>
    <w:rsid w:val="00F43857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F43857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62371"/>
    <w:pPr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B623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62371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B623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6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27C7E-1842-4540-9627-24F93629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3</Pages>
  <Words>529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JPassword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ssword</dc:title>
  <dc:subject>Programozás alapjai 3. – HÁZI FELADAT</dc:subject>
  <dc:creator>Zsolt Sebestyén (RV6JJO)</dc:creator>
  <cp:keywords/>
  <dc:description/>
  <cp:lastModifiedBy>Zsolt Sebestyén</cp:lastModifiedBy>
  <cp:revision>33</cp:revision>
  <cp:lastPrinted>2022-10-09T13:24:00Z</cp:lastPrinted>
  <dcterms:created xsi:type="dcterms:W3CDTF">2021-10-23T14:14:00Z</dcterms:created>
  <dcterms:modified xsi:type="dcterms:W3CDTF">2022-11-01T18:02:00Z</dcterms:modified>
</cp:coreProperties>
</file>